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73FE" w14:textId="1C167583" w:rsidR="00207A5B" w:rsidRPr="00F818D0" w:rsidRDefault="00207A5B" w:rsidP="00207A5B">
      <w:pPr>
        <w:pStyle w:val="1"/>
        <w:jc w:val="center"/>
        <w:rPr>
          <w:rFonts w:asciiTheme="minorEastAsia" w:eastAsiaTheme="minorEastAsia" w:hAnsiTheme="minorEastAsia" w:cs="Osaka"/>
          <w:sz w:val="32"/>
        </w:rPr>
      </w:pPr>
      <w:r w:rsidRPr="00F818D0">
        <w:rPr>
          <w:rFonts w:asciiTheme="minorEastAsia" w:eastAsiaTheme="minorEastAsia" w:hAnsiTheme="minorEastAsia" w:cs="Osaka" w:hint="eastAsia"/>
          <w:sz w:val="32"/>
        </w:rPr>
        <w:t xml:space="preserve">一般社団法人 日本官能評価学会 </w:t>
      </w:r>
      <w:r w:rsidRPr="00F818D0">
        <w:rPr>
          <w:rFonts w:asciiTheme="minorEastAsia" w:eastAsiaTheme="minorEastAsia" w:hAnsiTheme="minorEastAsia" w:hint="eastAsia"/>
          <w:sz w:val="32"/>
        </w:rPr>
        <w:t>20</w:t>
      </w:r>
      <w:r w:rsidR="005C72C1" w:rsidRPr="00F818D0">
        <w:rPr>
          <w:rFonts w:asciiTheme="minorEastAsia" w:eastAsiaTheme="minorEastAsia" w:hAnsiTheme="minorEastAsia" w:hint="eastAsia"/>
          <w:sz w:val="32"/>
        </w:rPr>
        <w:t>23</w:t>
      </w:r>
      <w:r w:rsidRPr="00F818D0">
        <w:rPr>
          <w:rFonts w:asciiTheme="minorEastAsia" w:eastAsiaTheme="minorEastAsia" w:hAnsiTheme="minorEastAsia" w:cs="Osaka" w:hint="eastAsia"/>
          <w:sz w:val="32"/>
        </w:rPr>
        <w:t>年大会</w:t>
      </w:r>
    </w:p>
    <w:p w14:paraId="67F4A14D" w14:textId="71766BA5" w:rsidR="00207A5B" w:rsidRPr="00F818D0" w:rsidRDefault="00801B9B" w:rsidP="00207A5B">
      <w:pPr>
        <w:jc w:val="center"/>
        <w:rPr>
          <w:rFonts w:asciiTheme="minorEastAsia" w:hAnsiTheme="minorEastAsia" w:cs="Osaka"/>
        </w:rPr>
      </w:pPr>
      <w:r w:rsidRPr="00F818D0">
        <w:rPr>
          <w:rFonts w:asciiTheme="minorEastAsia" w:hAnsiTheme="minorEastAsia" w:cs="Osaka" w:hint="eastAsia"/>
          <w:sz w:val="36"/>
        </w:rPr>
        <w:t>企業</w:t>
      </w:r>
      <w:r w:rsidR="00207A5B" w:rsidRPr="00F818D0">
        <w:rPr>
          <w:rFonts w:asciiTheme="minorEastAsia" w:hAnsiTheme="minorEastAsia" w:cs="Osaka" w:hint="eastAsia"/>
          <w:sz w:val="36"/>
        </w:rPr>
        <w:t>展示申込用紙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1657"/>
        <w:gridCol w:w="7289"/>
      </w:tblGrid>
      <w:tr w:rsidR="00207A5B" w:rsidRPr="00F818D0" w14:paraId="65EA0F97" w14:textId="77777777" w:rsidTr="00F4391F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2EDCF27F" w14:textId="77777777" w:rsidR="00207A5B" w:rsidRPr="00F818D0" w:rsidRDefault="00207A5B" w:rsidP="00F4391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申　　 込　　 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EB6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申込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E62" w14:textId="77777777" w:rsidR="00207A5B" w:rsidRPr="00F818D0" w:rsidRDefault="00207A5B" w:rsidP="00F4391F">
            <w:pPr>
              <w:rPr>
                <w:rFonts w:ascii="ＭＳ 明朝" w:hAnsi="ＭＳ 明朝"/>
              </w:rPr>
            </w:pPr>
            <w:r w:rsidRPr="00F818D0">
              <w:rPr>
                <w:rFonts w:ascii="ＭＳ 明朝" w:hAnsi="ＭＳ 明朝" w:hint="eastAsia"/>
              </w:rPr>
              <w:t>(西暦)　　　　年　　　　月　　　　日</w:t>
            </w:r>
          </w:p>
        </w:tc>
      </w:tr>
      <w:tr w:rsidR="00207A5B" w:rsidRPr="00F818D0" w14:paraId="5AFDC26E" w14:textId="77777777" w:rsidTr="00F4391F">
        <w:trPr>
          <w:trHeight w:val="67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64F376" w14:textId="77777777" w:rsidR="00207A5B" w:rsidRPr="00F818D0" w:rsidRDefault="00207A5B" w:rsidP="00F4391F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D61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貴　社　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137" w14:textId="77777777" w:rsidR="00207A5B" w:rsidRPr="00F818D0" w:rsidRDefault="00207A5B" w:rsidP="00F4391F">
            <w:pPr>
              <w:rPr>
                <w:rFonts w:ascii="ＭＳ 明朝" w:hAnsi="ＭＳ 明朝"/>
                <w:sz w:val="16"/>
              </w:rPr>
            </w:pPr>
            <w:r w:rsidRPr="00F818D0">
              <w:rPr>
                <w:rFonts w:ascii="ＭＳ 明朝" w:hAnsi="ＭＳ 明朝" w:hint="eastAsia"/>
                <w:sz w:val="16"/>
              </w:rPr>
              <w:t>こちらにご記入いただいた貴社名を要旨集，および</w:t>
            </w:r>
            <w:r w:rsidRPr="00F818D0">
              <w:rPr>
                <w:rFonts w:ascii="ＭＳ 明朝" w:hAnsi="ＭＳ 明朝"/>
                <w:sz w:val="16"/>
              </w:rPr>
              <w:t>HP</w:t>
            </w:r>
            <w:r w:rsidRPr="00F818D0">
              <w:rPr>
                <w:rFonts w:ascii="ＭＳ 明朝" w:hAnsi="ＭＳ 明朝" w:hint="eastAsia"/>
                <w:sz w:val="16"/>
              </w:rPr>
              <w:t>へ掲載いたします。</w:t>
            </w:r>
          </w:p>
          <w:p w14:paraId="4C830FB0" w14:textId="77777777" w:rsidR="00207A5B" w:rsidRPr="00F818D0" w:rsidRDefault="00207A5B" w:rsidP="00F4391F">
            <w:pPr>
              <w:rPr>
                <w:rFonts w:ascii="ＭＳ 明朝" w:hAnsi="ＭＳ 明朝"/>
              </w:rPr>
            </w:pPr>
          </w:p>
        </w:tc>
      </w:tr>
      <w:tr w:rsidR="00207A5B" w:rsidRPr="00F818D0" w14:paraId="74CA8450" w14:textId="77777777" w:rsidTr="00F4391F">
        <w:trPr>
          <w:trHeight w:val="50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DA97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A85" w14:textId="77777777" w:rsidR="00207A5B" w:rsidRPr="00F818D0" w:rsidRDefault="00207A5B" w:rsidP="00F4391F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18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1489E16" w14:textId="77777777" w:rsidR="00207A5B" w:rsidRPr="00F818D0" w:rsidRDefault="00207A5B" w:rsidP="00F4391F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FCE" w14:textId="77777777" w:rsidR="00207A5B" w:rsidRPr="00F818D0" w:rsidRDefault="00207A5B" w:rsidP="00F4391F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16CA9533" w14:textId="77777777" w:rsidR="00207A5B" w:rsidRPr="00F818D0" w:rsidRDefault="00207A5B" w:rsidP="00F4391F">
            <w:pPr>
              <w:snapToGrid w:val="0"/>
              <w:rPr>
                <w:rFonts w:ascii="ＭＳ 明朝" w:hAnsi="ＭＳ 明朝"/>
              </w:rPr>
            </w:pPr>
          </w:p>
        </w:tc>
      </w:tr>
      <w:tr w:rsidR="00207A5B" w:rsidRPr="00F818D0" w14:paraId="43BE2A24" w14:textId="77777777" w:rsidTr="00F4391F">
        <w:trPr>
          <w:trHeight w:val="85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F982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139" w14:textId="77777777" w:rsidR="00207A5B" w:rsidRPr="00F818D0" w:rsidRDefault="00207A5B" w:rsidP="00F4391F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8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06838F1D" w14:textId="77777777" w:rsidR="00207A5B" w:rsidRPr="00F818D0" w:rsidRDefault="00207A5B" w:rsidP="00F4391F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0015F221" w14:textId="77777777" w:rsidR="00207A5B" w:rsidRPr="00F818D0" w:rsidRDefault="00207A5B" w:rsidP="00F4391F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部署・お名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E01" w14:textId="77777777" w:rsidR="00207A5B" w:rsidRPr="00F818D0" w:rsidRDefault="00207A5B" w:rsidP="00F4391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F4CD809" w14:textId="77777777" w:rsidR="00207A5B" w:rsidRPr="00F818D0" w:rsidRDefault="00207A5B" w:rsidP="00F4391F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2208B96C" w14:textId="77777777" w:rsidR="00207A5B" w:rsidRPr="00F818D0" w:rsidRDefault="00207A5B" w:rsidP="00F4391F">
            <w:pPr>
              <w:snapToGrid w:val="0"/>
              <w:rPr>
                <w:rFonts w:ascii="ＭＳ 明朝" w:hAnsi="ＭＳ 明朝"/>
              </w:rPr>
            </w:pPr>
          </w:p>
        </w:tc>
      </w:tr>
      <w:tr w:rsidR="00207A5B" w:rsidRPr="00F818D0" w14:paraId="668A6A0F" w14:textId="77777777" w:rsidTr="00F4391F">
        <w:trPr>
          <w:trHeight w:val="85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2F9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49E1" w14:textId="77777777" w:rsidR="00207A5B" w:rsidRPr="00F818D0" w:rsidRDefault="00207A5B" w:rsidP="00F439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41C" w14:textId="77777777" w:rsidR="00207A5B" w:rsidRPr="00F818D0" w:rsidRDefault="00207A5B" w:rsidP="00F4391F">
            <w:pPr>
              <w:rPr>
                <w:rFonts w:ascii="ＭＳ 明朝" w:hAnsi="ＭＳ 明朝"/>
              </w:rPr>
            </w:pPr>
            <w:r w:rsidRPr="00F818D0">
              <w:rPr>
                <w:rFonts w:ascii="ＭＳ 明朝" w:hAnsi="ＭＳ 明朝" w:hint="eastAsia"/>
              </w:rPr>
              <w:t>住所：〒</w:t>
            </w:r>
          </w:p>
          <w:p w14:paraId="2A61B8EE" w14:textId="77777777" w:rsidR="00207A5B" w:rsidRPr="00F818D0" w:rsidRDefault="00207A5B" w:rsidP="00F4391F">
            <w:pPr>
              <w:snapToGrid w:val="0"/>
              <w:rPr>
                <w:rFonts w:ascii="ＭＳ 明朝" w:hAnsi="ＭＳ 明朝"/>
              </w:rPr>
            </w:pPr>
          </w:p>
          <w:p w14:paraId="02004560" w14:textId="77777777" w:rsidR="00207A5B" w:rsidRPr="00F818D0" w:rsidRDefault="00207A5B" w:rsidP="00F4391F">
            <w:pPr>
              <w:snapToGrid w:val="0"/>
              <w:rPr>
                <w:rFonts w:ascii="ＭＳ 明朝" w:hAnsi="ＭＳ 明朝"/>
              </w:rPr>
            </w:pPr>
          </w:p>
          <w:p w14:paraId="5F722F37" w14:textId="77777777" w:rsidR="00207A5B" w:rsidRPr="00F818D0" w:rsidRDefault="00207A5B" w:rsidP="00F4391F">
            <w:pPr>
              <w:rPr>
                <w:rFonts w:ascii="ＭＳ 明朝" w:hAnsi="ＭＳ 明朝"/>
              </w:rPr>
            </w:pPr>
            <w:r w:rsidRPr="00F818D0">
              <w:rPr>
                <w:rFonts w:ascii="ＭＳ 明朝" w:hAnsi="ＭＳ 明朝" w:hint="eastAsia"/>
              </w:rPr>
              <w:t>電話：</w:t>
            </w:r>
            <w:r w:rsidRPr="00F818D0">
              <w:rPr>
                <w:rFonts w:ascii="ＭＳ 明朝" w:hAnsi="ＭＳ 明朝" w:hint="eastAsia"/>
              </w:rPr>
              <w:tab/>
            </w:r>
            <w:r w:rsidRPr="00F818D0">
              <w:rPr>
                <w:rFonts w:ascii="ＭＳ 明朝" w:hAnsi="ＭＳ 明朝" w:hint="eastAsia"/>
              </w:rPr>
              <w:tab/>
            </w:r>
            <w:r w:rsidRPr="00F818D0">
              <w:rPr>
                <w:rFonts w:ascii="ＭＳ 明朝" w:hAnsi="ＭＳ 明朝" w:hint="eastAsia"/>
              </w:rPr>
              <w:tab/>
              <w:t>Fax：</w:t>
            </w:r>
          </w:p>
          <w:p w14:paraId="3A8A4BCA" w14:textId="77777777" w:rsidR="00207A5B" w:rsidRPr="00F818D0" w:rsidRDefault="00207A5B" w:rsidP="00F4391F">
            <w:pPr>
              <w:rPr>
                <w:rFonts w:ascii="ＭＳ 明朝" w:hAnsi="ＭＳ 明朝"/>
              </w:rPr>
            </w:pPr>
            <w:r w:rsidRPr="00F818D0">
              <w:rPr>
                <w:rFonts w:ascii="ＭＳ 明朝" w:hAnsi="ＭＳ 明朝" w:hint="eastAsia"/>
              </w:rPr>
              <w:t>E-mail：</w:t>
            </w:r>
          </w:p>
        </w:tc>
      </w:tr>
      <w:tr w:rsidR="00207A5B" w:rsidRPr="00F818D0" w14:paraId="4E921AC0" w14:textId="77777777" w:rsidTr="00F4391F">
        <w:trPr>
          <w:trHeight w:val="994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DF1" w14:textId="77777777" w:rsidR="00207A5B" w:rsidRPr="00F818D0" w:rsidRDefault="00207A5B" w:rsidP="00F4391F">
            <w:pPr>
              <w:jc w:val="center"/>
              <w:rPr>
                <w:rFonts w:ascii="ＭＳ ゴシック" w:eastAsia="ＭＳ ゴシック" w:hAnsi="ＭＳ ゴシック"/>
              </w:rPr>
            </w:pPr>
            <w:r w:rsidRPr="00F818D0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759" w14:textId="77777777" w:rsidR="00207A5B" w:rsidRPr="00F818D0" w:rsidRDefault="00207A5B" w:rsidP="00F4391F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</w:tbl>
    <w:p w14:paraId="56191689" w14:textId="77777777" w:rsidR="00207A5B" w:rsidRPr="00F818D0" w:rsidRDefault="00207A5B" w:rsidP="00207A5B">
      <w:pPr>
        <w:jc w:val="right"/>
        <w:rPr>
          <w:rFonts w:asciiTheme="minorEastAsia" w:hAnsiTheme="minorEastAsia"/>
        </w:rPr>
      </w:pPr>
    </w:p>
    <w:p w14:paraId="1B8256FF" w14:textId="77777777" w:rsidR="00207A5B" w:rsidRPr="00F818D0" w:rsidRDefault="00207A5B" w:rsidP="00207A5B">
      <w:pPr>
        <w:jc w:val="center"/>
        <w:rPr>
          <w:rFonts w:asciiTheme="minorEastAsia" w:hAnsiTheme="minorEastAsia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20"/>
      </w:tblGrid>
      <w:tr w:rsidR="00207A5B" w:rsidRPr="00F818D0" w14:paraId="5CB6F254" w14:textId="77777777" w:rsidTr="00F4391F">
        <w:trPr>
          <w:trHeight w:val="402"/>
        </w:trPr>
        <w:tc>
          <w:tcPr>
            <w:tcW w:w="4677" w:type="dxa"/>
            <w:shd w:val="clear" w:color="auto" w:fill="auto"/>
            <w:noWrap/>
            <w:vAlign w:val="bottom"/>
          </w:tcPr>
          <w:p w14:paraId="72502437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申込項目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78A38F0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該当箇所に○をつけてください。</w:t>
            </w:r>
          </w:p>
        </w:tc>
      </w:tr>
      <w:tr w:rsidR="00207A5B" w:rsidRPr="00F818D0" w14:paraId="7AF6CCCA" w14:textId="77777777" w:rsidTr="00F4391F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717B619F" w14:textId="77777777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55CFA30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207A5B" w:rsidRPr="00F818D0" w14:paraId="79CF1960" w14:textId="77777777" w:rsidTr="00F4391F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691B5AEA" w14:textId="77777777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97BB4AC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207A5B" w:rsidRPr="00F818D0" w14:paraId="05C91213" w14:textId="77777777" w:rsidTr="00F4391F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190D717C" w14:textId="77777777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/領収書の宛名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3C77465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07A5B" w:rsidRPr="00F818D0" w14:paraId="4814A71F" w14:textId="77777777" w:rsidTr="00F4391F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0DC70C0B" w14:textId="77777777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事前荷物の送付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825AAC2" w14:textId="6988E754" w:rsidR="00207A5B" w:rsidRPr="00F818D0" w:rsidRDefault="00857582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あり　　・　　なし</w:t>
            </w:r>
          </w:p>
        </w:tc>
      </w:tr>
      <w:tr w:rsidR="00207A5B" w:rsidRPr="00F818D0" w14:paraId="59A87267" w14:textId="77777777" w:rsidTr="00F4391F">
        <w:trPr>
          <w:trHeight w:val="279"/>
        </w:trPr>
        <w:tc>
          <w:tcPr>
            <w:tcW w:w="4677" w:type="dxa"/>
            <w:vMerge w:val="restart"/>
            <w:shd w:val="clear" w:color="auto" w:fill="auto"/>
            <w:noWrap/>
            <w:vAlign w:val="center"/>
          </w:tcPr>
          <w:p w14:paraId="5B5C3783" w14:textId="6FFEFABF" w:rsidR="00207A5B" w:rsidRPr="00F818D0" w:rsidRDefault="00207A5B" w:rsidP="00F4391F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当日の駐車場の利用</w:t>
            </w:r>
            <w:r w:rsidR="00201843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201843" w:rsidRPr="00F818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送器具は持参願います</w:t>
            </w:r>
            <w:r w:rsidR="00201843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14:paraId="7BCA81F7" w14:textId="5D92E6CF" w:rsidR="00207A5B" w:rsidRPr="00F818D0" w:rsidRDefault="00207A5B" w:rsidP="00F4391F">
            <w:pPr>
              <w:widowControl/>
              <w:spacing w:line="240" w:lineRule="exact"/>
              <w:ind w:firstLineChars="200" w:firstLine="394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2E8D7B8" w14:textId="77777777" w:rsidR="00207A5B" w:rsidRPr="00F818D0" w:rsidRDefault="00207A5B" w:rsidP="00F4391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207A5B" w:rsidRPr="00F818D0" w14:paraId="210CA06F" w14:textId="77777777" w:rsidTr="00F4391F">
        <w:trPr>
          <w:trHeight w:val="413"/>
        </w:trPr>
        <w:tc>
          <w:tcPr>
            <w:tcW w:w="4677" w:type="dxa"/>
            <w:vMerge/>
            <w:shd w:val="clear" w:color="auto" w:fill="auto"/>
            <w:noWrap/>
            <w:vAlign w:val="center"/>
          </w:tcPr>
          <w:p w14:paraId="2E39BAFA" w14:textId="77777777" w:rsidR="00207A5B" w:rsidRPr="00F818D0" w:rsidRDefault="00207A5B" w:rsidP="00F4391F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7C6CF53" w14:textId="08227B0B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→「必要」を選択した場合は，</w:t>
            </w:r>
            <w:r w:rsidR="00A81755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別途「車両入構及び駐車申請書」をお送りいたします。必要事項を記入して、提出をお願いします。</w:t>
            </w:r>
          </w:p>
        </w:tc>
      </w:tr>
      <w:tr w:rsidR="00207A5B" w:rsidRPr="00F818D0" w14:paraId="2C04A550" w14:textId="77777777" w:rsidTr="00F4391F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68CD1584" w14:textId="67C2906D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dstrike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電源（家庭用コンセント</w:t>
            </w:r>
            <w:r w:rsidR="007B3608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追加申込</w:t>
            </w:r>
            <w:r w:rsidRPr="00F818D0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EBF4D49" w14:textId="5006710E" w:rsidR="00207A5B" w:rsidRPr="00F818D0" w:rsidRDefault="007B3608" w:rsidP="00870990">
            <w:pPr>
              <w:widowControl/>
              <w:wordWrap w:val="0"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口</w:t>
            </w:r>
            <w:r w:rsidR="00870990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7A5B" w:rsidRPr="00F818D0" w14:paraId="152F4B17" w14:textId="77777777" w:rsidTr="00F4391F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C5F4" w14:textId="77777777" w:rsidR="00207A5B" w:rsidRPr="00F818D0" w:rsidRDefault="00207A5B" w:rsidP="00F4391F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FDF4" w14:textId="222BF97C" w:rsidR="00207A5B" w:rsidRPr="00F818D0" w:rsidRDefault="00207A5B" w:rsidP="00870990">
            <w:pPr>
              <w:widowControl/>
              <w:wordWrap w:val="0"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名</w:t>
            </w:r>
            <w:r w:rsidR="00870990" w:rsidRPr="00F818D0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6075D7" w14:textId="487E182C" w:rsidR="00207A5B" w:rsidRPr="00F818D0" w:rsidRDefault="00207A5B" w:rsidP="00207A5B">
      <w:pPr>
        <w:ind w:leftChars="240" w:left="602" w:hangingChars="100" w:hanging="177"/>
        <w:jc w:val="left"/>
        <w:rPr>
          <w:rFonts w:asciiTheme="minorEastAsia" w:hAnsiTheme="minorEastAsia"/>
        </w:rPr>
      </w:pPr>
      <w:r w:rsidRPr="00F818D0">
        <w:rPr>
          <w:rFonts w:asciiTheme="minorEastAsia" w:hAnsiTheme="minorEastAsia" w:hint="eastAsia"/>
        </w:rPr>
        <w:t>※駐車場、電源</w:t>
      </w:r>
      <w:r w:rsidR="007B3608" w:rsidRPr="00F818D0">
        <w:rPr>
          <w:rFonts w:asciiTheme="minorEastAsia" w:hAnsiTheme="minorEastAsia" w:hint="eastAsia"/>
        </w:rPr>
        <w:t>(追加分</w:t>
      </w:r>
      <w:r w:rsidR="007B3608" w:rsidRPr="00F818D0">
        <w:rPr>
          <w:rFonts w:asciiTheme="minorEastAsia" w:hAnsiTheme="minorEastAsia"/>
        </w:rPr>
        <w:t>)</w:t>
      </w:r>
      <w:r w:rsidRPr="00F818D0">
        <w:rPr>
          <w:rFonts w:asciiTheme="minorEastAsia" w:hAnsiTheme="minorEastAsia" w:hint="eastAsia"/>
        </w:rPr>
        <w:t>には限りがございます。応募状況によっては、ご希望に沿えない場合がございます。</w:t>
      </w:r>
    </w:p>
    <w:p w14:paraId="599593B1" w14:textId="77777777" w:rsidR="00207A5B" w:rsidRPr="00F818D0" w:rsidRDefault="00207A5B" w:rsidP="00207A5B">
      <w:pPr>
        <w:ind w:leftChars="340" w:left="602"/>
        <w:jc w:val="left"/>
        <w:rPr>
          <w:rFonts w:asciiTheme="minorEastAsia" w:hAnsiTheme="minorEastAsia"/>
        </w:rPr>
      </w:pPr>
      <w:r w:rsidRPr="00F818D0">
        <w:rPr>
          <w:rFonts w:asciiTheme="minorEastAsia" w:hAnsiTheme="minorEastAsia" w:hint="eastAsia"/>
        </w:rPr>
        <w:t>予めご了承ください。</w:t>
      </w:r>
    </w:p>
    <w:p w14:paraId="5A4FDE4B" w14:textId="77777777" w:rsidR="00207A5B" w:rsidRPr="00F818D0" w:rsidRDefault="00207A5B" w:rsidP="00207A5B">
      <w:pPr>
        <w:jc w:val="left"/>
        <w:rPr>
          <w:rFonts w:asciiTheme="minorEastAsia" w:hAnsiTheme="minorEastAsia"/>
        </w:rPr>
      </w:pPr>
    </w:p>
    <w:p w14:paraId="450FB9CA" w14:textId="05345E08" w:rsidR="00207A5B" w:rsidRPr="00F818D0" w:rsidRDefault="00207A5B" w:rsidP="00207A5B">
      <w:pPr>
        <w:jc w:val="left"/>
        <w:rPr>
          <w:rFonts w:asciiTheme="minorEastAsia" w:hAnsiTheme="minorEastAsia" w:cs="Osaka"/>
          <w:sz w:val="24"/>
          <w:szCs w:val="24"/>
        </w:rPr>
      </w:pPr>
      <w:r w:rsidRPr="00F818D0">
        <w:rPr>
          <w:rFonts w:asciiTheme="minorEastAsia" w:hAnsiTheme="minorEastAsia" w:cs="Osaka" w:hint="eastAsia"/>
          <w:sz w:val="24"/>
          <w:szCs w:val="24"/>
        </w:rPr>
        <w:t>申込み締切日：</w:t>
      </w:r>
      <w:r w:rsidRPr="00F818D0">
        <w:rPr>
          <w:rFonts w:asciiTheme="minorEastAsia" w:hAnsiTheme="minorEastAsia" w:cs="Osaka"/>
          <w:sz w:val="24"/>
          <w:szCs w:val="24"/>
        </w:rPr>
        <w:t>20</w:t>
      </w:r>
      <w:r w:rsidR="005C72C1" w:rsidRPr="00F818D0">
        <w:rPr>
          <w:rFonts w:asciiTheme="minorEastAsia" w:hAnsiTheme="minorEastAsia" w:cs="Osaka" w:hint="eastAsia"/>
          <w:sz w:val="24"/>
          <w:szCs w:val="24"/>
        </w:rPr>
        <w:t>23</w:t>
      </w:r>
      <w:r w:rsidRPr="00F818D0">
        <w:rPr>
          <w:rFonts w:asciiTheme="minorEastAsia" w:hAnsiTheme="minorEastAsia" w:cs="Osaka" w:hint="eastAsia"/>
          <w:sz w:val="24"/>
          <w:szCs w:val="24"/>
        </w:rPr>
        <w:t>年</w:t>
      </w:r>
      <w:r w:rsidRPr="00F818D0">
        <w:rPr>
          <w:rFonts w:asciiTheme="minorEastAsia" w:hAnsiTheme="minorEastAsia" w:cs="Osaka"/>
          <w:sz w:val="24"/>
          <w:szCs w:val="24"/>
        </w:rPr>
        <w:t>9月</w:t>
      </w:r>
      <w:r w:rsidRPr="00F818D0">
        <w:rPr>
          <w:rFonts w:asciiTheme="minorEastAsia" w:hAnsiTheme="minorEastAsia" w:cs="Osaka" w:hint="eastAsia"/>
          <w:sz w:val="24"/>
          <w:szCs w:val="24"/>
        </w:rPr>
        <w:t>1</w:t>
      </w:r>
      <w:r w:rsidR="007B3608" w:rsidRPr="00F818D0">
        <w:rPr>
          <w:rFonts w:asciiTheme="minorEastAsia" w:hAnsiTheme="minorEastAsia" w:cs="Osaka" w:hint="eastAsia"/>
          <w:sz w:val="24"/>
          <w:szCs w:val="24"/>
        </w:rPr>
        <w:t>9</w:t>
      </w:r>
      <w:r w:rsidRPr="00F818D0">
        <w:rPr>
          <w:rFonts w:asciiTheme="minorEastAsia" w:hAnsiTheme="minorEastAsia" w:cs="Osaka" w:hint="eastAsia"/>
          <w:sz w:val="24"/>
          <w:szCs w:val="24"/>
        </w:rPr>
        <w:t>日（火）</w:t>
      </w:r>
    </w:p>
    <w:p w14:paraId="07574C5C" w14:textId="4E487D51" w:rsidR="00207A5B" w:rsidRPr="00F818D0" w:rsidRDefault="00207A5B" w:rsidP="00207A5B">
      <w:pPr>
        <w:jc w:val="left"/>
        <w:rPr>
          <w:rFonts w:asciiTheme="minorEastAsia" w:hAnsiTheme="minorEastAsia"/>
          <w:sz w:val="24"/>
          <w:szCs w:val="24"/>
        </w:rPr>
      </w:pPr>
      <w:r w:rsidRPr="00F818D0">
        <w:rPr>
          <w:rFonts w:asciiTheme="minorEastAsia" w:hAnsiTheme="minorEastAsia" w:hint="eastAsia"/>
          <w:sz w:val="24"/>
          <w:szCs w:val="24"/>
        </w:rPr>
        <w:t>送付先　　　：</w:t>
      </w:r>
      <w:r w:rsidRPr="00F818D0">
        <w:rPr>
          <w:rFonts w:asciiTheme="minorEastAsia" w:hAnsiTheme="minorEastAsia" w:cs="Osaka" w:hint="eastAsia"/>
          <w:sz w:val="24"/>
          <w:szCs w:val="24"/>
        </w:rPr>
        <w:t>日本官能評価学会20</w:t>
      </w:r>
      <w:r w:rsidR="005C72C1" w:rsidRPr="00F818D0">
        <w:rPr>
          <w:rFonts w:asciiTheme="minorEastAsia" w:hAnsiTheme="minorEastAsia" w:cs="Osaka" w:hint="eastAsia"/>
          <w:sz w:val="24"/>
          <w:szCs w:val="24"/>
        </w:rPr>
        <w:t>23</w:t>
      </w:r>
      <w:r w:rsidRPr="00F818D0">
        <w:rPr>
          <w:rFonts w:asciiTheme="minorEastAsia" w:hAnsiTheme="minorEastAsia" w:cs="Osaka" w:hint="eastAsia"/>
          <w:sz w:val="24"/>
          <w:szCs w:val="24"/>
        </w:rPr>
        <w:t>年大会実行委員会</w:t>
      </w:r>
      <w:r w:rsidRPr="00F818D0">
        <w:rPr>
          <w:rFonts w:asciiTheme="minorEastAsia" w:hAnsiTheme="minorEastAsia" w:cs="Osaka" w:hint="eastAsia"/>
        </w:rPr>
        <w:t>（</w:t>
      </w:r>
      <w:r w:rsidRPr="00F818D0">
        <w:rPr>
          <w:rFonts w:asciiTheme="minorEastAsia" w:hAnsiTheme="minorEastAsia"/>
          <w:sz w:val="24"/>
          <w:szCs w:val="24"/>
        </w:rPr>
        <w:t>annualmeeting@jsse.net</w:t>
      </w:r>
      <w:r w:rsidRPr="00F818D0">
        <w:rPr>
          <w:rFonts w:asciiTheme="minorEastAsia" w:hAnsiTheme="minorEastAsia" w:hint="eastAsia"/>
          <w:sz w:val="24"/>
          <w:szCs w:val="24"/>
        </w:rPr>
        <w:t>）</w:t>
      </w:r>
    </w:p>
    <w:p w14:paraId="3B190DF5" w14:textId="67827077" w:rsidR="00207A5B" w:rsidRPr="00F818D0" w:rsidRDefault="00207A5B" w:rsidP="00207A5B">
      <w:pPr>
        <w:jc w:val="left"/>
        <w:rPr>
          <w:rFonts w:asciiTheme="minorEastAsia" w:hAnsiTheme="minorEastAsia"/>
          <w:sz w:val="24"/>
          <w:szCs w:val="24"/>
        </w:rPr>
      </w:pPr>
      <w:r w:rsidRPr="00F818D0">
        <w:rPr>
          <w:rFonts w:asciiTheme="minorEastAsia" w:hAnsiTheme="minorEastAsia" w:hint="eastAsia"/>
          <w:sz w:val="24"/>
          <w:szCs w:val="24"/>
        </w:rPr>
        <w:t>メールの件名：「官能評価</w:t>
      </w:r>
      <w:r w:rsidRPr="00F818D0">
        <w:rPr>
          <w:rFonts w:asciiTheme="minorEastAsia" w:hAnsiTheme="minorEastAsia"/>
          <w:sz w:val="24"/>
          <w:szCs w:val="24"/>
        </w:rPr>
        <w:t>20</w:t>
      </w:r>
      <w:r w:rsidR="005C72C1" w:rsidRPr="00F818D0">
        <w:rPr>
          <w:rFonts w:asciiTheme="minorEastAsia" w:hAnsiTheme="minorEastAsia" w:hint="eastAsia"/>
          <w:sz w:val="24"/>
          <w:szCs w:val="24"/>
        </w:rPr>
        <w:t>23</w:t>
      </w:r>
      <w:r w:rsidR="00C65629" w:rsidRPr="00F818D0">
        <w:rPr>
          <w:rFonts w:asciiTheme="minorEastAsia" w:hAnsiTheme="minorEastAsia" w:cs="Osaka" w:hint="eastAsia"/>
          <w:sz w:val="24"/>
          <w:szCs w:val="14"/>
        </w:rPr>
        <w:t>企業</w:t>
      </w:r>
      <w:r w:rsidRPr="00F818D0">
        <w:rPr>
          <w:rFonts w:asciiTheme="minorEastAsia" w:hAnsiTheme="minorEastAsia" w:hint="eastAsia"/>
          <w:sz w:val="24"/>
          <w:szCs w:val="24"/>
        </w:rPr>
        <w:t>展示」</w:t>
      </w:r>
    </w:p>
    <w:p w14:paraId="4B39541C" w14:textId="268C1221" w:rsidR="00207A5B" w:rsidRDefault="00207A5B" w:rsidP="00207A5B">
      <w:pPr>
        <w:jc w:val="left"/>
        <w:rPr>
          <w:rFonts w:asciiTheme="minorEastAsia" w:hAnsiTheme="minorEastAsia"/>
          <w:sz w:val="24"/>
          <w:szCs w:val="24"/>
        </w:rPr>
      </w:pPr>
      <w:r w:rsidRPr="00F818D0">
        <w:rPr>
          <w:rFonts w:asciiTheme="minorEastAsia" w:hAnsiTheme="minorEastAsia" w:hint="eastAsia"/>
          <w:sz w:val="24"/>
          <w:szCs w:val="24"/>
        </w:rPr>
        <w:t>申込用紙をメール添付にてお送りください。</w:t>
      </w:r>
    </w:p>
    <w:p w14:paraId="66A04AA9" w14:textId="77777777" w:rsidR="00A81755" w:rsidRDefault="00A81755" w:rsidP="00207A5B">
      <w:pPr>
        <w:jc w:val="left"/>
        <w:rPr>
          <w:rFonts w:asciiTheme="minorEastAsia" w:hAnsiTheme="minorEastAsia"/>
          <w:sz w:val="24"/>
          <w:szCs w:val="24"/>
        </w:rPr>
      </w:pPr>
    </w:p>
    <w:sectPr w:rsidR="00A81755" w:rsidSect="00B6647C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8565" w14:textId="77777777" w:rsidR="00F92803" w:rsidRDefault="00F92803" w:rsidP="00E9377D">
      <w:r>
        <w:separator/>
      </w:r>
    </w:p>
  </w:endnote>
  <w:endnote w:type="continuationSeparator" w:id="0">
    <w:p w14:paraId="4AD944E9" w14:textId="77777777" w:rsidR="00F92803" w:rsidRDefault="00F92803" w:rsidP="00E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B100" w14:textId="77777777" w:rsidR="00F92803" w:rsidRDefault="00F92803" w:rsidP="00E9377D">
      <w:r>
        <w:separator/>
      </w:r>
    </w:p>
  </w:footnote>
  <w:footnote w:type="continuationSeparator" w:id="0">
    <w:p w14:paraId="4B75A0C6" w14:textId="77777777" w:rsidR="00F92803" w:rsidRDefault="00F92803" w:rsidP="00E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F22"/>
    <w:multiLevelType w:val="hybridMultilevel"/>
    <w:tmpl w:val="A0B82230"/>
    <w:lvl w:ilvl="0" w:tplc="ED429C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B5593"/>
    <w:multiLevelType w:val="hybridMultilevel"/>
    <w:tmpl w:val="5B902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C12FE"/>
    <w:multiLevelType w:val="hybridMultilevel"/>
    <w:tmpl w:val="B8BC7EC6"/>
    <w:lvl w:ilvl="0" w:tplc="51BC2604">
      <w:numFmt w:val="bullet"/>
      <w:lvlText w:val="■"/>
      <w:lvlJc w:val="left"/>
      <w:pPr>
        <w:ind w:left="360" w:hanging="360"/>
      </w:pPr>
      <w:rPr>
        <w:rFonts w:ascii="ヒラギノ明朝 Pro W3" w:eastAsia="ヒラギノ明朝 Pro W3" w:hAnsi="ヒラギノ明朝 Pro W3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052116"/>
    <w:multiLevelType w:val="hybridMultilevel"/>
    <w:tmpl w:val="B9E89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380DD9"/>
    <w:multiLevelType w:val="hybridMultilevel"/>
    <w:tmpl w:val="34F025BC"/>
    <w:lvl w:ilvl="0" w:tplc="8F448EB4">
      <w:numFmt w:val="bullet"/>
      <w:lvlText w:val="※"/>
      <w:lvlJc w:val="left"/>
      <w:pPr>
        <w:ind w:left="24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737F29FB"/>
    <w:multiLevelType w:val="hybridMultilevel"/>
    <w:tmpl w:val="7F80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8C2B4E">
      <w:numFmt w:val="bullet"/>
      <w:lvlText w:val="■"/>
      <w:lvlJc w:val="left"/>
      <w:pPr>
        <w:ind w:left="780" w:hanging="360"/>
      </w:pPr>
      <w:rPr>
        <w:rFonts w:ascii="ヒラギノ明朝 Pro W3" w:eastAsia="ヒラギノ明朝 Pro W3" w:hAnsi="ヒラギノ明朝 Pro W3" w:cs="Osaka" w:hint="eastAsia"/>
      </w:rPr>
    </w:lvl>
    <w:lvl w:ilvl="2" w:tplc="84C4F01A">
      <w:numFmt w:val="bullet"/>
      <w:lvlText w:val="※"/>
      <w:lvlJc w:val="left"/>
      <w:pPr>
        <w:ind w:left="1200" w:hanging="360"/>
      </w:pPr>
      <w:rPr>
        <w:rFonts w:ascii="ヒラギノ明朝 Pro W3" w:eastAsia="ヒラギノ明朝 Pro W3" w:hAnsi="ヒラギノ明朝 Pro W3" w:cs="Osaka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285301">
    <w:abstractNumId w:val="4"/>
  </w:num>
  <w:num w:numId="2" w16cid:durableId="308367683">
    <w:abstractNumId w:val="0"/>
  </w:num>
  <w:num w:numId="3" w16cid:durableId="1238976794">
    <w:abstractNumId w:val="2"/>
  </w:num>
  <w:num w:numId="4" w16cid:durableId="1101224667">
    <w:abstractNumId w:val="5"/>
  </w:num>
  <w:num w:numId="5" w16cid:durableId="1644777839">
    <w:abstractNumId w:val="1"/>
  </w:num>
  <w:num w:numId="6" w16cid:durableId="1051149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217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04"/>
    <w:rsid w:val="000106A7"/>
    <w:rsid w:val="000160EE"/>
    <w:rsid w:val="00035CD8"/>
    <w:rsid w:val="00051545"/>
    <w:rsid w:val="00054C61"/>
    <w:rsid w:val="00064CF8"/>
    <w:rsid w:val="000654F2"/>
    <w:rsid w:val="00072FB7"/>
    <w:rsid w:val="00074120"/>
    <w:rsid w:val="000911A7"/>
    <w:rsid w:val="00092B52"/>
    <w:rsid w:val="0009520A"/>
    <w:rsid w:val="000B361B"/>
    <w:rsid w:val="000B6E88"/>
    <w:rsid w:val="000C0158"/>
    <w:rsid w:val="000F3B24"/>
    <w:rsid w:val="000F3DDD"/>
    <w:rsid w:val="000F7DE1"/>
    <w:rsid w:val="00115A6B"/>
    <w:rsid w:val="00122A9F"/>
    <w:rsid w:val="001246EA"/>
    <w:rsid w:val="001310D9"/>
    <w:rsid w:val="0014163E"/>
    <w:rsid w:val="001438E7"/>
    <w:rsid w:val="00154543"/>
    <w:rsid w:val="00155AA9"/>
    <w:rsid w:val="00175A40"/>
    <w:rsid w:val="0017729A"/>
    <w:rsid w:val="001879C0"/>
    <w:rsid w:val="001A223D"/>
    <w:rsid w:val="001A39FC"/>
    <w:rsid w:val="001C0533"/>
    <w:rsid w:val="001C201B"/>
    <w:rsid w:val="001C54A7"/>
    <w:rsid w:val="001D2CC7"/>
    <w:rsid w:val="001E643C"/>
    <w:rsid w:val="001F4376"/>
    <w:rsid w:val="00201843"/>
    <w:rsid w:val="00207714"/>
    <w:rsid w:val="00207A5B"/>
    <w:rsid w:val="00213C7F"/>
    <w:rsid w:val="002167D9"/>
    <w:rsid w:val="00227F46"/>
    <w:rsid w:val="00231220"/>
    <w:rsid w:val="00246312"/>
    <w:rsid w:val="00247922"/>
    <w:rsid w:val="0029091C"/>
    <w:rsid w:val="00297818"/>
    <w:rsid w:val="002A2553"/>
    <w:rsid w:val="002A3D5D"/>
    <w:rsid w:val="002B246D"/>
    <w:rsid w:val="002B67EF"/>
    <w:rsid w:val="002B6D93"/>
    <w:rsid w:val="002C0B24"/>
    <w:rsid w:val="002C2B1C"/>
    <w:rsid w:val="002C3691"/>
    <w:rsid w:val="002D1678"/>
    <w:rsid w:val="002D224A"/>
    <w:rsid w:val="002E383E"/>
    <w:rsid w:val="002F04A8"/>
    <w:rsid w:val="002F04B2"/>
    <w:rsid w:val="00305D71"/>
    <w:rsid w:val="003074B8"/>
    <w:rsid w:val="003131B6"/>
    <w:rsid w:val="003147BC"/>
    <w:rsid w:val="00344177"/>
    <w:rsid w:val="003548D7"/>
    <w:rsid w:val="0035713D"/>
    <w:rsid w:val="003636F4"/>
    <w:rsid w:val="003800B9"/>
    <w:rsid w:val="0038095F"/>
    <w:rsid w:val="0038680B"/>
    <w:rsid w:val="0039666D"/>
    <w:rsid w:val="003A5FB8"/>
    <w:rsid w:val="003C5943"/>
    <w:rsid w:val="003C6F26"/>
    <w:rsid w:val="00415671"/>
    <w:rsid w:val="00425AE4"/>
    <w:rsid w:val="0043253B"/>
    <w:rsid w:val="00441E15"/>
    <w:rsid w:val="00470697"/>
    <w:rsid w:val="00480368"/>
    <w:rsid w:val="00492B04"/>
    <w:rsid w:val="004966E1"/>
    <w:rsid w:val="004A0BA7"/>
    <w:rsid w:val="004A6EA0"/>
    <w:rsid w:val="004C13AE"/>
    <w:rsid w:val="004E33B5"/>
    <w:rsid w:val="004E5C8A"/>
    <w:rsid w:val="004E73C2"/>
    <w:rsid w:val="004E79E8"/>
    <w:rsid w:val="00503620"/>
    <w:rsid w:val="005208F7"/>
    <w:rsid w:val="00522C6E"/>
    <w:rsid w:val="00523187"/>
    <w:rsid w:val="00523A96"/>
    <w:rsid w:val="00530D88"/>
    <w:rsid w:val="00533447"/>
    <w:rsid w:val="00536704"/>
    <w:rsid w:val="005A6548"/>
    <w:rsid w:val="005C72C1"/>
    <w:rsid w:val="005E4164"/>
    <w:rsid w:val="005E4C8D"/>
    <w:rsid w:val="005F4F56"/>
    <w:rsid w:val="006027FA"/>
    <w:rsid w:val="00603E3D"/>
    <w:rsid w:val="00620FCB"/>
    <w:rsid w:val="006245BE"/>
    <w:rsid w:val="006458F8"/>
    <w:rsid w:val="006569F3"/>
    <w:rsid w:val="00657C9F"/>
    <w:rsid w:val="00666BED"/>
    <w:rsid w:val="00680D54"/>
    <w:rsid w:val="00682B11"/>
    <w:rsid w:val="006A50F7"/>
    <w:rsid w:val="006D0356"/>
    <w:rsid w:val="006D1A60"/>
    <w:rsid w:val="006D7E52"/>
    <w:rsid w:val="00733C95"/>
    <w:rsid w:val="00754835"/>
    <w:rsid w:val="007563C5"/>
    <w:rsid w:val="007602C3"/>
    <w:rsid w:val="00774006"/>
    <w:rsid w:val="00775FA7"/>
    <w:rsid w:val="00781F1B"/>
    <w:rsid w:val="00795B21"/>
    <w:rsid w:val="007B3608"/>
    <w:rsid w:val="007D7E31"/>
    <w:rsid w:val="007F7913"/>
    <w:rsid w:val="00801B9B"/>
    <w:rsid w:val="008050C9"/>
    <w:rsid w:val="0081409B"/>
    <w:rsid w:val="00835C36"/>
    <w:rsid w:val="00844A82"/>
    <w:rsid w:val="00857582"/>
    <w:rsid w:val="008605A8"/>
    <w:rsid w:val="00870990"/>
    <w:rsid w:val="00871F6B"/>
    <w:rsid w:val="008755AD"/>
    <w:rsid w:val="00875E49"/>
    <w:rsid w:val="00897756"/>
    <w:rsid w:val="008B0031"/>
    <w:rsid w:val="008D225B"/>
    <w:rsid w:val="008D2532"/>
    <w:rsid w:val="00913F61"/>
    <w:rsid w:val="00917783"/>
    <w:rsid w:val="00941643"/>
    <w:rsid w:val="00946F40"/>
    <w:rsid w:val="0095631A"/>
    <w:rsid w:val="00973671"/>
    <w:rsid w:val="00974487"/>
    <w:rsid w:val="00975F06"/>
    <w:rsid w:val="00977BF0"/>
    <w:rsid w:val="00982CB0"/>
    <w:rsid w:val="00985630"/>
    <w:rsid w:val="009B2C84"/>
    <w:rsid w:val="009C004E"/>
    <w:rsid w:val="009D5216"/>
    <w:rsid w:val="009E4C9B"/>
    <w:rsid w:val="009F5599"/>
    <w:rsid w:val="00A055DE"/>
    <w:rsid w:val="00A21AB0"/>
    <w:rsid w:val="00A22CCD"/>
    <w:rsid w:val="00A22D25"/>
    <w:rsid w:val="00A24130"/>
    <w:rsid w:val="00A27FB6"/>
    <w:rsid w:val="00A43452"/>
    <w:rsid w:val="00A46BB4"/>
    <w:rsid w:val="00A46F66"/>
    <w:rsid w:val="00A508AD"/>
    <w:rsid w:val="00A560DD"/>
    <w:rsid w:val="00A81755"/>
    <w:rsid w:val="00A854FC"/>
    <w:rsid w:val="00A9000C"/>
    <w:rsid w:val="00A9401D"/>
    <w:rsid w:val="00AA7E1C"/>
    <w:rsid w:val="00AD5710"/>
    <w:rsid w:val="00AD636E"/>
    <w:rsid w:val="00AE47B1"/>
    <w:rsid w:val="00B266BF"/>
    <w:rsid w:val="00B52DEA"/>
    <w:rsid w:val="00B560ED"/>
    <w:rsid w:val="00B6647C"/>
    <w:rsid w:val="00B75E86"/>
    <w:rsid w:val="00BA02BC"/>
    <w:rsid w:val="00BA0D6C"/>
    <w:rsid w:val="00BA68AE"/>
    <w:rsid w:val="00BB795A"/>
    <w:rsid w:val="00BD40DF"/>
    <w:rsid w:val="00BF16F8"/>
    <w:rsid w:val="00BF30D3"/>
    <w:rsid w:val="00BF798C"/>
    <w:rsid w:val="00C42175"/>
    <w:rsid w:val="00C602D3"/>
    <w:rsid w:val="00C62A11"/>
    <w:rsid w:val="00C65629"/>
    <w:rsid w:val="00C67A43"/>
    <w:rsid w:val="00C71A46"/>
    <w:rsid w:val="00C84173"/>
    <w:rsid w:val="00CB368D"/>
    <w:rsid w:val="00CB3A5C"/>
    <w:rsid w:val="00CE2B57"/>
    <w:rsid w:val="00CE5F16"/>
    <w:rsid w:val="00CF3E13"/>
    <w:rsid w:val="00D01F2E"/>
    <w:rsid w:val="00D02220"/>
    <w:rsid w:val="00D06F57"/>
    <w:rsid w:val="00D108B2"/>
    <w:rsid w:val="00D113D1"/>
    <w:rsid w:val="00D177AE"/>
    <w:rsid w:val="00D3575F"/>
    <w:rsid w:val="00D37E23"/>
    <w:rsid w:val="00D449F8"/>
    <w:rsid w:val="00D51897"/>
    <w:rsid w:val="00D631AA"/>
    <w:rsid w:val="00D64AA4"/>
    <w:rsid w:val="00D66CE8"/>
    <w:rsid w:val="00D94AA0"/>
    <w:rsid w:val="00DC11B4"/>
    <w:rsid w:val="00DC1903"/>
    <w:rsid w:val="00DC22C7"/>
    <w:rsid w:val="00DC5006"/>
    <w:rsid w:val="00DD36CE"/>
    <w:rsid w:val="00DE1006"/>
    <w:rsid w:val="00DE3687"/>
    <w:rsid w:val="00DF4B51"/>
    <w:rsid w:val="00E01962"/>
    <w:rsid w:val="00E04D0C"/>
    <w:rsid w:val="00E105B9"/>
    <w:rsid w:val="00E22AD2"/>
    <w:rsid w:val="00E26DC9"/>
    <w:rsid w:val="00E36092"/>
    <w:rsid w:val="00E458ED"/>
    <w:rsid w:val="00E50BAB"/>
    <w:rsid w:val="00E53312"/>
    <w:rsid w:val="00E63D78"/>
    <w:rsid w:val="00E65D0C"/>
    <w:rsid w:val="00E74EC2"/>
    <w:rsid w:val="00E9377D"/>
    <w:rsid w:val="00E954A4"/>
    <w:rsid w:val="00EA4A64"/>
    <w:rsid w:val="00EA6645"/>
    <w:rsid w:val="00EB31AB"/>
    <w:rsid w:val="00EB63A3"/>
    <w:rsid w:val="00ED2E1A"/>
    <w:rsid w:val="00ED3E4A"/>
    <w:rsid w:val="00EE462F"/>
    <w:rsid w:val="00EF568E"/>
    <w:rsid w:val="00EF571F"/>
    <w:rsid w:val="00F07022"/>
    <w:rsid w:val="00F214E5"/>
    <w:rsid w:val="00F363C5"/>
    <w:rsid w:val="00F44562"/>
    <w:rsid w:val="00F5238E"/>
    <w:rsid w:val="00F818D0"/>
    <w:rsid w:val="00F92803"/>
    <w:rsid w:val="00FB7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DBE7E0"/>
  <w15:docId w15:val="{85FEFE3A-6768-4AD2-BB0A-50B601B7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  <w:style w:type="character" w:styleId="ab">
    <w:name w:val="annotation reference"/>
    <w:basedOn w:val="a0"/>
    <w:uiPriority w:val="99"/>
    <w:semiHidden/>
    <w:unhideWhenUsed/>
    <w:rsid w:val="00A900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00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00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0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000C"/>
    <w:rPr>
      <w:b/>
      <w:bCs/>
    </w:rPr>
  </w:style>
  <w:style w:type="paragraph" w:styleId="af0">
    <w:name w:val="Revision"/>
    <w:hidden/>
    <w:uiPriority w:val="99"/>
    <w:semiHidden/>
    <w:rsid w:val="00795B21"/>
  </w:style>
  <w:style w:type="table" w:styleId="af1">
    <w:name w:val="Table Grid"/>
    <w:basedOn w:val="a1"/>
    <w:uiPriority w:val="59"/>
    <w:unhideWhenUsed/>
    <w:rsid w:val="0020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A5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7F18-7C79-4ED4-8DA0-72EA6F35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女子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 哲也</dc:creator>
  <cp:lastModifiedBy>山本　欣弥</cp:lastModifiedBy>
  <cp:revision>3</cp:revision>
  <cp:lastPrinted>2023-08-07T09:34:00Z</cp:lastPrinted>
  <dcterms:created xsi:type="dcterms:W3CDTF">2023-08-07T09:35:00Z</dcterms:created>
  <dcterms:modified xsi:type="dcterms:W3CDTF">2023-08-07T09:35:00Z</dcterms:modified>
</cp:coreProperties>
</file>